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E81677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２号様式（第１３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062566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062566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50F52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Default="00E81677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取得財産処分承認申請書</w:t>
      </w:r>
    </w:p>
    <w:p w:rsidR="00E81677" w:rsidRDefault="00E81677" w:rsidP="00E81677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　　年度</w:t>
      </w:r>
      <w:r w:rsidRPr="0005221D">
        <w:rPr>
          <w:rFonts w:hAnsi="ＭＳ 明朝" w:hint="eastAsia"/>
          <w:kern w:val="0"/>
          <w:szCs w:val="24"/>
        </w:rPr>
        <w:t>福島県</w:t>
      </w:r>
      <w:r w:rsidR="005A2752" w:rsidRPr="0005221D">
        <w:rPr>
          <w:rFonts w:hAnsi="ＭＳ 明朝" w:hint="eastAsia"/>
          <w:kern w:val="0"/>
          <w:szCs w:val="24"/>
        </w:rPr>
        <w:t>介護</w:t>
      </w:r>
      <w:r w:rsidR="002E6313" w:rsidRPr="0005221D">
        <w:rPr>
          <w:rFonts w:hAnsi="ＭＳ 明朝" w:hint="eastAsia"/>
          <w:kern w:val="0"/>
          <w:szCs w:val="24"/>
        </w:rPr>
        <w:t>ロボット普及</w:t>
      </w:r>
      <w:r w:rsidR="00062566" w:rsidRPr="0005221D">
        <w:rPr>
          <w:rFonts w:hAnsi="ＭＳ 明朝" w:hint="eastAsia"/>
          <w:kern w:val="0"/>
          <w:szCs w:val="24"/>
        </w:rPr>
        <w:t>促進</w:t>
      </w:r>
      <w:r w:rsidRPr="0005221D">
        <w:rPr>
          <w:rFonts w:hAnsi="ＭＳ 明朝" w:hint="eastAsia"/>
          <w:kern w:val="0"/>
          <w:szCs w:val="24"/>
        </w:rPr>
        <w:t>事業補助</w:t>
      </w:r>
      <w:r>
        <w:rPr>
          <w:rFonts w:hAnsi="ＭＳ 明朝" w:hint="eastAsia"/>
          <w:kern w:val="0"/>
          <w:szCs w:val="24"/>
        </w:rPr>
        <w:t>金により取得した財産を下記により処分したいので、福島県補助金等の交付</w:t>
      </w:r>
      <w:bookmarkStart w:id="0" w:name="_GoBack"/>
      <w:bookmarkEnd w:id="0"/>
      <w:r>
        <w:rPr>
          <w:rFonts w:hAnsi="ＭＳ 明朝" w:hint="eastAsia"/>
          <w:kern w:val="0"/>
          <w:szCs w:val="24"/>
        </w:rPr>
        <w:t>等に関する規則第１８条第１項の規定により、承認してくださるよう申請します。</w:t>
      </w:r>
    </w:p>
    <w:p w:rsidR="00D1274D" w:rsidRDefault="00D1274D" w:rsidP="00D1274D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記</w:t>
      </w:r>
    </w:p>
    <w:p w:rsidR="00E60693" w:rsidRDefault="00E81677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１　品目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E81677" w:rsidRDefault="00E81677" w:rsidP="00E60693">
      <w:pPr>
        <w:rPr>
          <w:rFonts w:hAnsi="ＭＳ 明朝"/>
          <w:kern w:val="0"/>
          <w:szCs w:val="24"/>
        </w:rPr>
      </w:pPr>
    </w:p>
    <w:p w:rsidR="00D1274D" w:rsidRDefault="00E81677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２　取得価格及び時価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E81677" w:rsidRDefault="00E81677" w:rsidP="00E81677">
      <w:pPr>
        <w:pStyle w:val="aa"/>
        <w:jc w:val="both"/>
      </w:pPr>
    </w:p>
    <w:p w:rsidR="00D1274D" w:rsidRDefault="00E81677" w:rsidP="00E81677">
      <w:pPr>
        <w:pStyle w:val="aa"/>
        <w:jc w:val="both"/>
      </w:pPr>
      <w:r>
        <w:rPr>
          <w:rFonts w:hint="eastAsia"/>
        </w:rPr>
        <w:t>３　取得年月日</w:t>
      </w:r>
    </w:p>
    <w:p w:rsidR="00E81677" w:rsidRDefault="00E81677" w:rsidP="00E81677"/>
    <w:p w:rsidR="00E81677" w:rsidRDefault="00E81677" w:rsidP="00E81677"/>
    <w:p w:rsidR="00E81677" w:rsidRDefault="00E81677" w:rsidP="00E81677">
      <w:r>
        <w:rPr>
          <w:rFonts w:hint="eastAsia"/>
        </w:rPr>
        <w:t>４　処分の方法</w:t>
      </w:r>
    </w:p>
    <w:p w:rsidR="00E81677" w:rsidRDefault="00E81677" w:rsidP="00E81677"/>
    <w:p w:rsidR="00E81677" w:rsidRDefault="00E81677" w:rsidP="00E81677"/>
    <w:p w:rsidR="00E81677" w:rsidRDefault="00E81677" w:rsidP="00E81677">
      <w:r>
        <w:rPr>
          <w:rFonts w:hint="eastAsia"/>
        </w:rPr>
        <w:t>５　処分の理由</w:t>
      </w:r>
    </w:p>
    <w:p w:rsidR="00E81677" w:rsidRPr="00E81677" w:rsidRDefault="00E81677" w:rsidP="00E81677"/>
    <w:p w:rsidR="00E81677" w:rsidRDefault="00E81677" w:rsidP="00E81677"/>
    <w:p w:rsidR="00E81677" w:rsidRDefault="00E81677" w:rsidP="00E81677"/>
    <w:p w:rsidR="00E81677" w:rsidRPr="00E81677" w:rsidRDefault="00E81677" w:rsidP="00E81677">
      <w:r>
        <w:rPr>
          <w:rFonts w:hint="eastAsia"/>
        </w:rPr>
        <w:t>６　処分予定価格</w:t>
      </w:r>
    </w:p>
    <w:p w:rsidR="00E81677" w:rsidRDefault="00E81677" w:rsidP="00E072CB"/>
    <w:p w:rsidR="00E81677" w:rsidRDefault="00E81677" w:rsidP="00E072CB"/>
    <w:p w:rsidR="00E81677" w:rsidRPr="004614C6" w:rsidRDefault="00E81677" w:rsidP="00E072CB">
      <w:r>
        <w:rPr>
          <w:rFonts w:hint="eastAsia"/>
        </w:rPr>
        <w:t>（注）別に支持する資料を添付のこと。</w:t>
      </w:r>
    </w:p>
    <w:sectPr w:rsidR="00E81677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5221D"/>
    <w:rsid w:val="00062362"/>
    <w:rsid w:val="00062566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11E4"/>
    <w:rsid w:val="00225535"/>
    <w:rsid w:val="0023270E"/>
    <w:rsid w:val="002360A9"/>
    <w:rsid w:val="00242E53"/>
    <w:rsid w:val="00250E13"/>
    <w:rsid w:val="00296539"/>
    <w:rsid w:val="002B213E"/>
    <w:rsid w:val="002E1D3A"/>
    <w:rsid w:val="002E6313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5B0D"/>
    <w:rsid w:val="004369F4"/>
    <w:rsid w:val="004402C0"/>
    <w:rsid w:val="00450F52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A2752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81677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C8EB2DB-95BE-4B9B-B204-63B2C5E0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86D9-383F-4277-B28F-F2F3CCDA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井 圭介</cp:lastModifiedBy>
  <cp:revision>15</cp:revision>
  <cp:lastPrinted>2018-08-02T12:33:00Z</cp:lastPrinted>
  <dcterms:created xsi:type="dcterms:W3CDTF">2018-08-02T12:33:00Z</dcterms:created>
  <dcterms:modified xsi:type="dcterms:W3CDTF">2023-09-12T02:49:00Z</dcterms:modified>
</cp:coreProperties>
</file>